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102422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41472B5B" w14:textId="77777777" w:rsidR="006025C3" w:rsidRPr="00536B54" w:rsidRDefault="006025C3" w:rsidP="00CE6F85">
      <w:pPr>
        <w:rPr>
          <w:rFonts w:ascii="Arial" w:hAnsi="Arial" w:cs="Arial"/>
          <w:sz w:val="22"/>
          <w:szCs w:val="22"/>
          <w:lang w:val="sl-SI"/>
        </w:rPr>
      </w:pPr>
    </w:p>
    <w:p w14:paraId="744E0002" w14:textId="2D1FBC5C" w:rsidR="00120DFB" w:rsidRDefault="00EF75B9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DELOVODJA</w:t>
      </w:r>
      <w:r w:rsidRPr="00AA1D1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>V</w:t>
      </w:r>
      <w:r w:rsidR="00CE6F85" w:rsidRPr="00120DF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941D1">
        <w:rPr>
          <w:rFonts w:ascii="Arial" w:hAnsi="Arial" w:cs="Arial"/>
          <w:b/>
          <w:sz w:val="24"/>
          <w:szCs w:val="24"/>
          <w:lang w:val="sl-SI"/>
        </w:rPr>
        <w:t>(</w:t>
      </w:r>
      <w:r w:rsidR="00E941D1" w:rsidRPr="00DC49A0">
        <w:rPr>
          <w:rFonts w:ascii="Arial" w:hAnsi="Arial" w:cs="Arial"/>
          <w:b/>
          <w:sz w:val="24"/>
          <w:szCs w:val="24"/>
          <w:lang w:val="sl-SI"/>
        </w:rPr>
        <w:t xml:space="preserve">DM šifra DM </w:t>
      </w:r>
      <w:r w:rsidR="006025C3">
        <w:rPr>
          <w:rFonts w:ascii="Arial" w:hAnsi="Arial" w:cs="Arial"/>
          <w:b/>
          <w:sz w:val="24"/>
          <w:szCs w:val="24"/>
          <w:lang w:val="sl-SI"/>
        </w:rPr>
        <w:t>171</w:t>
      </w:r>
      <w:r w:rsidR="00856E71">
        <w:rPr>
          <w:rFonts w:ascii="Arial" w:hAnsi="Arial" w:cs="Arial"/>
          <w:b/>
          <w:sz w:val="24"/>
          <w:szCs w:val="24"/>
          <w:lang w:val="sl-SI"/>
        </w:rPr>
        <w:t>39</w:t>
      </w:r>
      <w:r w:rsidR="00E941D1">
        <w:rPr>
          <w:rFonts w:ascii="Arial" w:hAnsi="Arial" w:cs="Arial"/>
          <w:b/>
          <w:sz w:val="24"/>
          <w:szCs w:val="24"/>
          <w:lang w:val="sl-SI"/>
        </w:rPr>
        <w:t>)</w:t>
      </w:r>
      <w:bookmarkStart w:id="2" w:name="_GoBack"/>
      <w:bookmarkEnd w:id="2"/>
    </w:p>
    <w:p w14:paraId="6271043E" w14:textId="4770A648" w:rsidR="006025C3" w:rsidRPr="00DC49A0" w:rsidRDefault="00120DFB" w:rsidP="006025C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0DFB">
        <w:rPr>
          <w:rFonts w:ascii="Arial" w:hAnsi="Arial" w:cs="Arial"/>
          <w:b/>
          <w:sz w:val="24"/>
          <w:szCs w:val="24"/>
          <w:lang w:val="sl-SI"/>
        </w:rPr>
        <w:t xml:space="preserve">v </w:t>
      </w:r>
      <w:r w:rsidR="00856E71" w:rsidRPr="00856E71">
        <w:rPr>
          <w:rFonts w:ascii="Arial" w:hAnsi="Arial" w:cs="Arial"/>
          <w:b/>
          <w:sz w:val="24"/>
          <w:szCs w:val="24"/>
          <w:lang w:val="sl-SI"/>
        </w:rPr>
        <w:t>Upravi RS za zaščito in reševanje, Službi za splošne zadeve, Oddelku za javna naročila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="006025C3">
        <w:rPr>
          <w:rFonts w:ascii="Arial" w:hAnsi="Arial" w:cs="Arial"/>
          <w:b/>
          <w:sz w:val="24"/>
          <w:szCs w:val="24"/>
          <w:lang w:val="sl-SI"/>
        </w:rPr>
        <w:t>z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 xml:space="preserve">a 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polni delovni čas, za 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>nedoločen čas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, s </w:t>
      </w:r>
      <w:r w:rsidR="006025C3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6025C3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559F7C51" w:rsidR="009647F1" w:rsidRDefault="009647F1" w:rsidP="006025C3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BD37118" w14:textId="77777777" w:rsidTr="00397EA2">
        <w:trPr>
          <w:trHeight w:val="781"/>
        </w:trPr>
        <w:tc>
          <w:tcPr>
            <w:tcW w:w="9491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1F12116B" w14:textId="21BA7D22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6F7C1437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2B712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A1B0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280609">
              <w:tc>
                <w:tcPr>
                  <w:tcW w:w="4296" w:type="dxa"/>
                  <w:hideMark/>
                </w:tcPr>
                <w:p w14:paraId="51EB80D0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2B9874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2876ED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0B4AD04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C8BB102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12A20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DE833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280609">
              <w:tc>
                <w:tcPr>
                  <w:tcW w:w="4296" w:type="dxa"/>
                  <w:hideMark/>
                </w:tcPr>
                <w:p w14:paraId="4DD787F6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087C6ED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E754C7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CAC389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9022F4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3DD030C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CAC30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8221AB" w:rsidRDefault="008221AB" w:rsidP="008221AB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0EACB71D" w14:textId="49858AE4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CAF505B" w14:textId="2860DA84" w:rsidR="006025C3" w:rsidRDefault="006025C3" w:rsidP="006025C3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Opravljeni izpiti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2268"/>
      </w:tblGrid>
      <w:tr w:rsidR="006025C3" w:rsidRPr="00CD4239" w14:paraId="62D2C3CE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88B4" w14:textId="77777777" w:rsidR="006025C3" w:rsidRPr="00C76E1C" w:rsidRDefault="006025C3" w:rsidP="004767F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2C79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F5D195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620BD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6025C3" w:rsidRPr="00CD4239" w14:paraId="595AF65C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AB2C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A20F" w14:textId="3589EBE4" w:rsidR="006025C3" w:rsidRPr="006025C3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AE295" w14:textId="072B54D6" w:rsidR="006025C3" w:rsidRPr="006025C3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32C64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1F757447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05E9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70FE" w14:textId="77777777" w:rsidR="006025C3" w:rsidRPr="00CD4239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A6B4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0067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5FDE173C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A884E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013C" w14:textId="77777777" w:rsidR="006025C3" w:rsidRPr="001C15DA" w:rsidRDefault="006025C3" w:rsidP="004767F6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4007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D0F3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6A71B1D" w14:textId="77777777" w:rsidR="006025C3" w:rsidRDefault="006025C3" w:rsidP="006025C3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1A1CD9" w14:textId="22B80AEB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879BB0" w14:textId="5116702C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DA1BE7" w14:textId="2C63F14B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p w14:paraId="734408A6" w14:textId="77777777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5E817061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6DF9A65E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2E12A986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A1AD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604BC72A" w:rsidR="00723F94" w:rsidRPr="008B7102" w:rsidRDefault="006025C3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znanja angleškega jezika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280609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36261BE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C139971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1F87D2F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0CB0AA5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6ED2C5B8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D92391">
        <w:rPr>
          <w:rFonts w:ascii="Arial" w:hAnsi="Arial" w:cs="Arial"/>
          <w:b/>
          <w:sz w:val="22"/>
          <w:szCs w:val="22"/>
          <w:lang w:val="sl-SI"/>
        </w:rPr>
        <w:t xml:space="preserve">________________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28060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26C0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7386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740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6D56A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12E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060E4F0C" w14:textId="2D88DF65" w:rsidR="00572903" w:rsidRDefault="0057290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76EEF410" w14:textId="481609DD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0854D76" w14:textId="64F96A1A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4F68572A" w14:textId="70E4B96D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1AA7C44" w14:textId="546E054F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BCE81EA" w14:textId="5C5ABC28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FF135AE" w14:textId="77777777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36A96308" w:rsidR="005D4534" w:rsidRDefault="006025C3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456942C8" w:rsidR="00DD40C5" w:rsidRDefault="00DD40C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3666ADEA" w:rsidR="00DF6D62" w:rsidRPr="00664FDC" w:rsidRDefault="006025C3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F6D62"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280609" w:rsidRDefault="00280609">
      <w:r>
        <w:separator/>
      </w:r>
    </w:p>
  </w:endnote>
  <w:endnote w:type="continuationSeparator" w:id="0">
    <w:p w14:paraId="5825B16B" w14:textId="77777777" w:rsidR="00280609" w:rsidRDefault="002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4B8287D1" w:rsidR="00280609" w:rsidRPr="0083052A" w:rsidRDefault="0028060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A1AD1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A1AD1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280609" w:rsidRDefault="00280609">
      <w:r>
        <w:separator/>
      </w:r>
    </w:p>
  </w:footnote>
  <w:footnote w:type="continuationSeparator" w:id="0">
    <w:p w14:paraId="25BF056C" w14:textId="77777777" w:rsidR="00280609" w:rsidRDefault="002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280609" w:rsidRPr="006B74A7" w:rsidRDefault="00280609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2FD8CCC2" w:rsidR="00280609" w:rsidRPr="00006F6A" w:rsidRDefault="00280609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 w:rsidR="00FA1F1F">
      <w:rPr>
        <w:rFonts w:ascii="Arial" w:hAnsi="Arial" w:cs="Arial"/>
        <w:lang w:val="sl-SI"/>
      </w:rPr>
      <w:t>70</w:t>
    </w:r>
    <w:r w:rsidRPr="001D605F">
      <w:rPr>
        <w:rFonts w:ascii="Arial" w:hAnsi="Arial" w:cs="Arial"/>
        <w:lang w:val="sl-SI"/>
      </w:rPr>
      <w:t>/202</w:t>
    </w:r>
    <w:r w:rsidR="006A1AD1">
      <w:rPr>
        <w:rFonts w:ascii="Arial" w:hAnsi="Arial" w:cs="Arial"/>
        <w:lang w:val="sl-SI"/>
      </w:rPr>
      <w:t>6</w:t>
    </w:r>
  </w:p>
  <w:p w14:paraId="7F704107" w14:textId="77777777" w:rsidR="00280609" w:rsidRPr="005614DC" w:rsidRDefault="00280609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1"/>
  </w:num>
  <w:num w:numId="15">
    <w:abstractNumId w:val="28"/>
  </w:num>
  <w:num w:numId="16">
    <w:abstractNumId w:val="31"/>
  </w:num>
  <w:num w:numId="17">
    <w:abstractNumId w:val="4"/>
  </w:num>
  <w:num w:numId="18">
    <w:abstractNumId w:val="29"/>
  </w:num>
  <w:num w:numId="19">
    <w:abstractNumId w:val="9"/>
  </w:num>
  <w:num w:numId="20">
    <w:abstractNumId w:val="30"/>
  </w:num>
  <w:num w:numId="21">
    <w:abstractNumId w:val="22"/>
  </w:num>
  <w:num w:numId="22">
    <w:abstractNumId w:val="32"/>
  </w:num>
  <w:num w:numId="23">
    <w:abstractNumId w:val="2"/>
  </w:num>
  <w:num w:numId="24">
    <w:abstractNumId w:val="14"/>
  </w:num>
  <w:num w:numId="25">
    <w:abstractNumId w:val="12"/>
  </w:num>
  <w:num w:numId="26">
    <w:abstractNumId w:val="16"/>
  </w:num>
  <w:num w:numId="27">
    <w:abstractNumId w:val="6"/>
  </w:num>
  <w:num w:numId="28">
    <w:abstractNumId w:val="25"/>
  </w:num>
  <w:num w:numId="29">
    <w:abstractNumId w:val="27"/>
  </w:num>
  <w:num w:numId="30">
    <w:abstractNumId w:val="15"/>
  </w:num>
  <w:num w:numId="31">
    <w:abstractNumId w:val="17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2545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30AF0"/>
    <w:rsid w:val="00136058"/>
    <w:rsid w:val="00141194"/>
    <w:rsid w:val="00143610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B4885"/>
    <w:rsid w:val="001C724B"/>
    <w:rsid w:val="001D015C"/>
    <w:rsid w:val="001D605F"/>
    <w:rsid w:val="001D62A6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248F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25C3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1AD1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3F2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3052A"/>
    <w:rsid w:val="0083258E"/>
    <w:rsid w:val="00854313"/>
    <w:rsid w:val="00856895"/>
    <w:rsid w:val="00856E71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215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3D87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D791E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2CA6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2391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EF75B9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F20"/>
    <w:rsid w:val="00F757A6"/>
    <w:rsid w:val="00F86713"/>
    <w:rsid w:val="00F903C5"/>
    <w:rsid w:val="00F92BEF"/>
    <w:rsid w:val="00F92D45"/>
    <w:rsid w:val="00F93B06"/>
    <w:rsid w:val="00FA08C7"/>
    <w:rsid w:val="00FA1F1F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F47-239C-49EB-81BC-58FBD8D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7983</Characters>
  <Application>Microsoft Office Word</Application>
  <DocSecurity>0</DocSecurity>
  <Lines>66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22-07-27T09:47:00Z</cp:lastPrinted>
  <dcterms:created xsi:type="dcterms:W3CDTF">2026-03-16T12:42:00Z</dcterms:created>
  <dcterms:modified xsi:type="dcterms:W3CDTF">2026-04-09T08:19:00Z</dcterms:modified>
</cp:coreProperties>
</file>